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7D1C" w14:textId="69AC0EC8"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D52A7F">
        <w:rPr>
          <w:rFonts w:ascii="Times New Roman" w:hAnsi="Times New Roman" w:cs="Times New Roman"/>
          <w:b/>
          <w:sz w:val="24"/>
          <w:szCs w:val="24"/>
        </w:rPr>
        <w:t>5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344458">
        <w:rPr>
          <w:rFonts w:ascii="Times New Roman" w:hAnsi="Times New Roman" w:cs="Times New Roman"/>
          <w:b/>
          <w:sz w:val="24"/>
          <w:szCs w:val="24"/>
        </w:rPr>
        <w:t>4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14:paraId="01938786" w14:textId="77777777"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3C2C5F9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32318DF7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32201E07" w14:textId="77777777"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152CB3D9" w14:textId="77777777"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FC37A0" w14:textId="77777777"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14:paraId="5CEEE8A0" w14:textId="77777777"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545F2F25" w14:textId="77777777"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CEiDG)</w:t>
      </w:r>
    </w:p>
    <w:p w14:paraId="62A0834B" w14:textId="77777777"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2D9C0D1" w14:textId="77777777"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14:paraId="36C6F355" w14:textId="77777777"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14:paraId="0971E2D1" w14:textId="77777777"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1724B8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14:paraId="1FE89AE9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8B9E0F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3B6EE1" w14:textId="553A571B" w:rsidR="007F3381" w:rsidRPr="004C2332" w:rsidRDefault="00D52A7F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52A7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Odbiór i zagospodarowanie odpadów komunalnych powstających na terenie nieruchomości zamieszkałych na terenie Gminy Lądek-Zdrój na okres 3 miesięcy</w:t>
      </w:r>
    </w:p>
    <w:p w14:paraId="4F1987E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7E89EC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0E7DEBA5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</w:t>
      </w:r>
      <w:r w:rsidR="00395BDF" w:rsidRPr="00395BDF">
        <w:rPr>
          <w:rFonts w:ascii="Times New Roman" w:hAnsi="Times New Roman" w:cs="Times New Roman"/>
          <w:b/>
          <w:sz w:val="24"/>
          <w:szCs w:val="24"/>
        </w:rPr>
        <w:t xml:space="preserve">2 lit. a </w:t>
      </w:r>
      <w:r w:rsidR="00395BDF">
        <w:rPr>
          <w:rFonts w:ascii="Times New Roman" w:hAnsi="Times New Roman" w:cs="Times New Roman"/>
          <w:b/>
          <w:sz w:val="24"/>
          <w:szCs w:val="24"/>
        </w:rPr>
        <w:t xml:space="preserve">oraz pkt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14:paraId="0FC5C24E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</w:t>
      </w:r>
      <w:r w:rsidR="00395BDF" w:rsidRPr="00395BDF">
        <w:rPr>
          <w:rFonts w:ascii="Times New Roman" w:hAnsi="Times New Roman" w:cs="Times New Roman"/>
          <w:i/>
          <w:szCs w:val="24"/>
        </w:rPr>
        <w:t xml:space="preserve">2 lit. a oraz pkt </w:t>
      </w:r>
      <w:r w:rsidR="00A741BE" w:rsidRPr="004C2332">
        <w:rPr>
          <w:rFonts w:ascii="Times New Roman" w:hAnsi="Times New Roman" w:cs="Times New Roman"/>
          <w:i/>
          <w:szCs w:val="24"/>
        </w:rPr>
        <w:t>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14:paraId="30BBE801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14:paraId="33C034A6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FB0865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21DAC3D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14:paraId="27657FB2" w14:textId="77777777"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7BE099D7" w14:textId="77777777"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AC690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06D15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5605B8B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lastRenderedPageBreak/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B0DBB" w14:textId="77777777"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A97F3" w14:textId="77777777"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41707" w14:textId="77777777"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14:paraId="4BB42189" w14:textId="77777777"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14:paraId="5877753C" w14:textId="77777777"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14:paraId="79D97149" w14:textId="77777777"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5DBEC57" w14:textId="77777777"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14:paraId="010691F6" w14:textId="77777777"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741A415D" w14:textId="77777777"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2E4A7311" w14:textId="77777777"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0FF1" w14:textId="77777777"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50C9764D" w14:textId="77777777"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5B96" w14:textId="77777777"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14:paraId="49E26DBF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E991394" w14:textId="77777777"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2190CA6B" w14:textId="77777777"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4AB22072" w14:textId="77777777"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14:paraId="2E938A62" w14:textId="77777777"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6D30AAB0" w14:textId="77777777"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F112103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72B0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38BADA" w14:textId="77777777"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56653322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03677599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724AE" w14:textId="77777777"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70699" w14:textId="77777777"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4EF4D7D3" w14:textId="77777777"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4AF0" w14:textId="77777777"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14:paraId="7675F8DF" w14:textId="77777777"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D9D93F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5B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1434833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A69F" w14:textId="77777777"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14:paraId="5FFD3DF2" w14:textId="77777777"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5564">
    <w:abstractNumId w:val="4"/>
  </w:num>
  <w:num w:numId="2" w16cid:durableId="1367219673">
    <w:abstractNumId w:val="0"/>
  </w:num>
  <w:num w:numId="3" w16cid:durableId="1347825471">
    <w:abstractNumId w:val="3"/>
  </w:num>
  <w:num w:numId="4" w16cid:durableId="1274289018">
    <w:abstractNumId w:val="6"/>
  </w:num>
  <w:num w:numId="5" w16cid:durableId="91249652">
    <w:abstractNumId w:val="5"/>
  </w:num>
  <w:num w:numId="6" w16cid:durableId="1366177315">
    <w:abstractNumId w:val="2"/>
  </w:num>
  <w:num w:numId="7" w16cid:durableId="1363093455">
    <w:abstractNumId w:val="1"/>
  </w:num>
  <w:num w:numId="8" w16cid:durableId="612633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44458"/>
    <w:rsid w:val="003636E7"/>
    <w:rsid w:val="003761EA"/>
    <w:rsid w:val="0038231F"/>
    <w:rsid w:val="00392EC7"/>
    <w:rsid w:val="00395BDF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1CE1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52A7F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6F1EDB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563A-6A00-4CC0-9A91-4F078CA2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10</cp:revision>
  <cp:lastPrinted>2023-01-05T09:27:00Z</cp:lastPrinted>
  <dcterms:created xsi:type="dcterms:W3CDTF">2023-01-05T09:28:00Z</dcterms:created>
  <dcterms:modified xsi:type="dcterms:W3CDTF">2024-03-20T09:16:00Z</dcterms:modified>
</cp:coreProperties>
</file>